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C3F692" w14:textId="77777777" w:rsidR="000B4D79" w:rsidRPr="00E7703E" w:rsidRDefault="000B4D79">
      <w:pPr>
        <w:widowControl/>
        <w:jc w:val="left"/>
        <w:rPr>
          <w:rFonts w:ascii="Times New Roman" w:hAnsi="Times New Roman"/>
          <w:b/>
          <w:sz w:val="24"/>
        </w:rPr>
      </w:pPr>
    </w:p>
    <w:tbl>
      <w:tblPr>
        <w:tblStyle w:val="a7"/>
        <w:tblW w:w="4999" w:type="pct"/>
        <w:tblLook w:val="04A0" w:firstRow="1" w:lastRow="0" w:firstColumn="1" w:lastColumn="0" w:noHBand="0" w:noVBand="1"/>
      </w:tblPr>
      <w:tblGrid>
        <w:gridCol w:w="2313"/>
        <w:gridCol w:w="2576"/>
        <w:gridCol w:w="1743"/>
        <w:gridCol w:w="1888"/>
      </w:tblGrid>
      <w:tr w:rsidR="0006210C" w:rsidRPr="00E7703E" w14:paraId="1FF15A4F" w14:textId="77777777" w:rsidTr="0078088A">
        <w:tc>
          <w:tcPr>
            <w:tcW w:w="5000" w:type="pct"/>
            <w:gridSpan w:val="4"/>
          </w:tcPr>
          <w:p w14:paraId="31D6FE95" w14:textId="77777777" w:rsidR="0006210C" w:rsidRPr="00E7703E" w:rsidRDefault="0006210C" w:rsidP="00835286">
            <w:pPr>
              <w:tabs>
                <w:tab w:val="left" w:pos="2410"/>
              </w:tabs>
              <w:spacing w:line="30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7703E">
              <w:rPr>
                <w:rFonts w:ascii="Times New Roman" w:hAnsi="Times New Roman"/>
                <w:b/>
                <w:sz w:val="24"/>
              </w:rPr>
              <w:t>设计参数</w:t>
            </w:r>
          </w:p>
        </w:tc>
      </w:tr>
      <w:tr w:rsidR="0006210C" w:rsidRPr="00E7703E" w14:paraId="2ECE0526" w14:textId="77777777" w:rsidTr="0078088A">
        <w:tc>
          <w:tcPr>
            <w:tcW w:w="1357" w:type="pct"/>
          </w:tcPr>
          <w:p w14:paraId="09223F10" w14:textId="61BB68A9" w:rsidR="0006210C" w:rsidRPr="00E7703E" w:rsidRDefault="00E7703E" w:rsidP="00EB14FA">
            <w:pPr>
              <w:tabs>
                <w:tab w:val="left" w:pos="2410"/>
              </w:tabs>
              <w:spacing w:line="300" w:lineRule="auto"/>
              <w:jc w:val="center"/>
              <w:rPr>
                <w:rFonts w:ascii="Times New Roman" w:hAnsi="Times New Roman"/>
                <w:b/>
                <w:szCs w:val="21"/>
              </w:rPr>
            </w:pPr>
            <w:r w:rsidRPr="00E7703E">
              <w:rPr>
                <w:rFonts w:ascii="Times New Roman" w:hAnsi="Times New Roman"/>
                <w:b/>
                <w:szCs w:val="21"/>
              </w:rPr>
              <w:t>阳极导杆</w:t>
            </w:r>
            <w:r w:rsidR="00EE47F1" w:rsidRPr="00E7703E">
              <w:rPr>
                <w:rFonts w:ascii="Times New Roman" w:hAnsi="Times New Roman"/>
                <w:b/>
                <w:szCs w:val="21"/>
              </w:rPr>
              <w:t>（</w:t>
            </w:r>
            <w:r w:rsidRPr="00E7703E">
              <w:rPr>
                <w:rFonts w:ascii="Times New Roman" w:hAnsi="Times New Roman"/>
                <w:b/>
                <w:szCs w:val="21"/>
              </w:rPr>
              <w:t>Ω·m</w:t>
            </w:r>
            <w:r w:rsidR="00EE47F1" w:rsidRPr="00E7703E">
              <w:rPr>
                <w:rFonts w:ascii="Times New Roman" w:hAnsi="Times New Roman"/>
                <w:b/>
                <w:szCs w:val="21"/>
              </w:rPr>
              <w:t>）</w:t>
            </w:r>
          </w:p>
        </w:tc>
        <w:tc>
          <w:tcPr>
            <w:tcW w:w="1512" w:type="pct"/>
          </w:tcPr>
          <w:p w14:paraId="01DA070B" w14:textId="5380C2BF" w:rsidR="0006210C" w:rsidRPr="00E7703E" w:rsidRDefault="00E7703E" w:rsidP="00F75FE0">
            <w:pPr>
              <w:tabs>
                <w:tab w:val="left" w:pos="2410"/>
              </w:tabs>
              <w:spacing w:line="300" w:lineRule="auto"/>
              <w:jc w:val="center"/>
              <w:rPr>
                <w:rFonts w:ascii="Times New Roman" w:hAnsi="Times New Roman"/>
                <w:b/>
                <w:szCs w:val="21"/>
              </w:rPr>
            </w:pPr>
            <w:r w:rsidRPr="00E7703E">
              <w:rPr>
                <w:rFonts w:ascii="Times New Roman" w:eastAsia="新宋体" w:hAnsi="Times New Roman"/>
                <w:color w:val="A31515"/>
                <w:kern w:val="0"/>
                <w:sz w:val="19"/>
                <w:szCs w:val="19"/>
              </w:rPr>
              <w:t>阳极导杆</w:t>
            </w:r>
            <w:r w:rsidRPr="00E7703E">
              <w:rPr>
                <w:rFonts w:ascii="Times New Roman" w:eastAsia="新宋体" w:hAnsi="Times New Roman"/>
                <w:color w:val="A31515"/>
                <w:kern w:val="0"/>
                <w:sz w:val="19"/>
                <w:szCs w:val="19"/>
              </w:rPr>
              <w:t>value</w:t>
            </w:r>
          </w:p>
        </w:tc>
        <w:tc>
          <w:tcPr>
            <w:tcW w:w="1023" w:type="pct"/>
          </w:tcPr>
          <w:p w14:paraId="244CF200" w14:textId="7F5F376F" w:rsidR="0006210C" w:rsidRPr="00E7703E" w:rsidRDefault="00E7703E" w:rsidP="00940F3B">
            <w:pPr>
              <w:tabs>
                <w:tab w:val="left" w:pos="2410"/>
              </w:tabs>
              <w:spacing w:line="300" w:lineRule="auto"/>
              <w:rPr>
                <w:rFonts w:ascii="Times New Roman" w:hAnsi="Times New Roman"/>
                <w:b/>
                <w:szCs w:val="21"/>
              </w:rPr>
            </w:pPr>
            <w:r w:rsidRPr="00E7703E">
              <w:rPr>
                <w:rFonts w:ascii="Times New Roman" w:hAnsi="Times New Roman"/>
                <w:b/>
                <w:szCs w:val="21"/>
              </w:rPr>
              <w:t>阳极炭块</w:t>
            </w:r>
            <w:r w:rsidR="00EE47F1" w:rsidRPr="00E7703E">
              <w:rPr>
                <w:rFonts w:ascii="Times New Roman" w:hAnsi="Times New Roman"/>
                <w:b/>
                <w:szCs w:val="21"/>
              </w:rPr>
              <w:t>（</w:t>
            </w:r>
            <w:proofErr w:type="spellStart"/>
            <w:r w:rsidRPr="00E7703E">
              <w:rPr>
                <w:rFonts w:ascii="Times New Roman" w:hAnsi="Times New Roman"/>
                <w:b/>
                <w:szCs w:val="21"/>
              </w:rPr>
              <w:t>Ω·m</w:t>
            </w:r>
            <w:proofErr w:type="spellEnd"/>
            <w:r w:rsidR="00EE47F1" w:rsidRPr="00E7703E">
              <w:rPr>
                <w:rFonts w:ascii="Times New Roman" w:hAnsi="Times New Roman"/>
                <w:b/>
                <w:szCs w:val="21"/>
              </w:rPr>
              <w:t>）</w:t>
            </w:r>
          </w:p>
        </w:tc>
        <w:tc>
          <w:tcPr>
            <w:tcW w:w="1108" w:type="pct"/>
          </w:tcPr>
          <w:p w14:paraId="36ECA04A" w14:textId="52C14E25" w:rsidR="0006210C" w:rsidRPr="00E7703E" w:rsidRDefault="00E7703E" w:rsidP="00835286">
            <w:pPr>
              <w:tabs>
                <w:tab w:val="left" w:pos="2410"/>
              </w:tabs>
              <w:spacing w:line="300" w:lineRule="auto"/>
              <w:jc w:val="center"/>
              <w:rPr>
                <w:rFonts w:ascii="Times New Roman" w:hAnsi="Times New Roman"/>
                <w:b/>
                <w:szCs w:val="21"/>
              </w:rPr>
            </w:pPr>
            <w:r w:rsidRPr="00E7703E">
              <w:rPr>
                <w:rFonts w:ascii="Times New Roman" w:eastAsia="新宋体" w:hAnsi="Times New Roman"/>
                <w:color w:val="A31515"/>
                <w:kern w:val="0"/>
                <w:sz w:val="19"/>
                <w:szCs w:val="19"/>
              </w:rPr>
              <w:t>阳极炭块</w:t>
            </w:r>
            <w:r w:rsidRPr="00E7703E">
              <w:rPr>
                <w:rFonts w:ascii="Times New Roman" w:eastAsia="新宋体" w:hAnsi="Times New Roman"/>
                <w:color w:val="A31515"/>
                <w:kern w:val="0"/>
                <w:sz w:val="19"/>
                <w:szCs w:val="19"/>
              </w:rPr>
              <w:t>value</w:t>
            </w:r>
          </w:p>
        </w:tc>
      </w:tr>
      <w:tr w:rsidR="00EB14FA" w:rsidRPr="00E7703E" w14:paraId="251D1E8B" w14:textId="77777777" w:rsidTr="0078088A">
        <w:trPr>
          <w:trHeight w:val="4689"/>
        </w:trPr>
        <w:tc>
          <w:tcPr>
            <w:tcW w:w="5000" w:type="pct"/>
            <w:gridSpan w:val="4"/>
            <w:vAlign w:val="center"/>
          </w:tcPr>
          <w:p w14:paraId="0E85265B" w14:textId="77777777" w:rsidR="00EB14FA" w:rsidRPr="00E7703E" w:rsidRDefault="006547D3" w:rsidP="0078088A">
            <w:pPr>
              <w:tabs>
                <w:tab w:val="left" w:pos="2410"/>
              </w:tabs>
              <w:spacing w:line="300" w:lineRule="auto"/>
              <w:jc w:val="center"/>
              <w:rPr>
                <w:rFonts w:ascii="Times New Roman" w:hAnsi="Times New Roman"/>
                <w:b/>
                <w:szCs w:val="21"/>
              </w:rPr>
            </w:pPr>
            <w:r w:rsidRPr="00E7703E">
              <w:rPr>
                <w:rFonts w:ascii="Times New Roman" w:hAnsi="Times New Roman"/>
                <w:b/>
                <w:noProof/>
                <w:szCs w:val="21"/>
              </w:rPr>
              <w:t xml:space="preserve">Countour </w:t>
            </w:r>
            <w:r w:rsidR="008D4F4C" w:rsidRPr="00E7703E">
              <w:rPr>
                <w:rFonts w:ascii="Times New Roman" w:hAnsi="Times New Roman"/>
                <w:b/>
                <w:noProof/>
                <w:szCs w:val="21"/>
              </w:rPr>
              <w:t>Picture</w:t>
            </w:r>
          </w:p>
        </w:tc>
      </w:tr>
    </w:tbl>
    <w:p w14:paraId="692977C9" w14:textId="77777777" w:rsidR="00835286" w:rsidRPr="00E7703E" w:rsidRDefault="00835286" w:rsidP="00835286">
      <w:pPr>
        <w:tabs>
          <w:tab w:val="left" w:pos="2410"/>
        </w:tabs>
        <w:spacing w:line="300" w:lineRule="auto"/>
        <w:jc w:val="center"/>
        <w:rPr>
          <w:rFonts w:ascii="Times New Roman" w:hAnsi="Times New Roman"/>
          <w:b/>
          <w:sz w:val="24"/>
        </w:rPr>
      </w:pPr>
    </w:p>
    <w:sectPr w:rsidR="00835286" w:rsidRPr="00E770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798D1D" w14:textId="77777777" w:rsidR="00E34BDF" w:rsidRDefault="00E34BDF" w:rsidP="00835286">
      <w:r>
        <w:separator/>
      </w:r>
    </w:p>
  </w:endnote>
  <w:endnote w:type="continuationSeparator" w:id="0">
    <w:p w14:paraId="0A7983B8" w14:textId="77777777" w:rsidR="00E34BDF" w:rsidRDefault="00E34BDF" w:rsidP="00835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31E3C0" w14:textId="77777777" w:rsidR="00E34BDF" w:rsidRDefault="00E34BDF" w:rsidP="00835286">
      <w:r>
        <w:separator/>
      </w:r>
    </w:p>
  </w:footnote>
  <w:footnote w:type="continuationSeparator" w:id="0">
    <w:p w14:paraId="74A01FE6" w14:textId="77777777" w:rsidR="00E34BDF" w:rsidRDefault="00E34BDF" w:rsidP="008352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1F96"/>
    <w:rsid w:val="00014B48"/>
    <w:rsid w:val="00026B8D"/>
    <w:rsid w:val="00032D63"/>
    <w:rsid w:val="00042191"/>
    <w:rsid w:val="0006210C"/>
    <w:rsid w:val="00070195"/>
    <w:rsid w:val="000965C4"/>
    <w:rsid w:val="000B4D79"/>
    <w:rsid w:val="00172904"/>
    <w:rsid w:val="0023132E"/>
    <w:rsid w:val="00272B0C"/>
    <w:rsid w:val="00305106"/>
    <w:rsid w:val="00374C14"/>
    <w:rsid w:val="003757B4"/>
    <w:rsid w:val="00421F62"/>
    <w:rsid w:val="004C7811"/>
    <w:rsid w:val="004E3B83"/>
    <w:rsid w:val="005A7038"/>
    <w:rsid w:val="0060101C"/>
    <w:rsid w:val="00636812"/>
    <w:rsid w:val="006547D3"/>
    <w:rsid w:val="00681F96"/>
    <w:rsid w:val="00740F8D"/>
    <w:rsid w:val="007575D1"/>
    <w:rsid w:val="0078088A"/>
    <w:rsid w:val="007917C3"/>
    <w:rsid w:val="007B01BE"/>
    <w:rsid w:val="00834F62"/>
    <w:rsid w:val="00835286"/>
    <w:rsid w:val="00842496"/>
    <w:rsid w:val="008658EA"/>
    <w:rsid w:val="0087247E"/>
    <w:rsid w:val="00885FEC"/>
    <w:rsid w:val="008D4F4C"/>
    <w:rsid w:val="00940F3B"/>
    <w:rsid w:val="009D0BB3"/>
    <w:rsid w:val="00A82122"/>
    <w:rsid w:val="00AB3424"/>
    <w:rsid w:val="00AC7D43"/>
    <w:rsid w:val="00B55798"/>
    <w:rsid w:val="00BB217B"/>
    <w:rsid w:val="00BB4B84"/>
    <w:rsid w:val="00BC33F9"/>
    <w:rsid w:val="00BF0635"/>
    <w:rsid w:val="00CF447D"/>
    <w:rsid w:val="00D55C5C"/>
    <w:rsid w:val="00D940BF"/>
    <w:rsid w:val="00DA331F"/>
    <w:rsid w:val="00DB775E"/>
    <w:rsid w:val="00E34BDF"/>
    <w:rsid w:val="00E7703E"/>
    <w:rsid w:val="00EB14FA"/>
    <w:rsid w:val="00EE47F1"/>
    <w:rsid w:val="00EF4058"/>
    <w:rsid w:val="00F00928"/>
    <w:rsid w:val="00F304C6"/>
    <w:rsid w:val="00F37BFF"/>
    <w:rsid w:val="00F50FD5"/>
    <w:rsid w:val="00F75FE0"/>
    <w:rsid w:val="00F8244F"/>
    <w:rsid w:val="00F87CBC"/>
    <w:rsid w:val="00FD7CE2"/>
    <w:rsid w:val="00FE2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44FFE6"/>
  <w15:docId w15:val="{F7EB9210-04EF-4E28-89AC-004EDE59B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5286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52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3528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3528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35286"/>
    <w:rPr>
      <w:sz w:val="18"/>
      <w:szCs w:val="18"/>
    </w:rPr>
  </w:style>
  <w:style w:type="table" w:styleId="a7">
    <w:name w:val="Table Grid"/>
    <w:basedOn w:val="a1"/>
    <w:uiPriority w:val="59"/>
    <w:rsid w:val="00062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8088A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78088A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7B652-9C91-490E-A068-402773E12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0</Words>
  <Characters>57</Characters>
  <Application>Microsoft Office Word</Application>
  <DocSecurity>0</DocSecurity>
  <Lines>1</Lines>
  <Paragraphs>1</Paragraphs>
  <ScaleCrop>false</ScaleCrop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e-duan</dc:creator>
  <cp:keywords/>
  <dc:description/>
  <cp:lastModifiedBy>Wang JC</cp:lastModifiedBy>
  <cp:revision>55</cp:revision>
  <dcterms:created xsi:type="dcterms:W3CDTF">2016-03-03T05:55:00Z</dcterms:created>
  <dcterms:modified xsi:type="dcterms:W3CDTF">2020-05-23T07:17:00Z</dcterms:modified>
</cp:coreProperties>
</file>